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A406B51" w:rsidR="00FE067E" w:rsidRPr="009872D0" w:rsidRDefault="00CD36CF" w:rsidP="00CC1F3B">
      <w:pPr>
        <w:pStyle w:val="TitlePageOrigin"/>
        <w:rPr>
          <w:color w:val="auto"/>
        </w:rPr>
      </w:pPr>
      <w:r w:rsidRPr="009872D0">
        <w:rPr>
          <w:color w:val="auto"/>
        </w:rPr>
        <w:t>WEST virginia legislature</w:t>
      </w:r>
    </w:p>
    <w:p w14:paraId="446F25A9" w14:textId="33ACE3EA" w:rsidR="00CD36CF" w:rsidRPr="009872D0" w:rsidRDefault="00CD36CF" w:rsidP="00CC1F3B">
      <w:pPr>
        <w:pStyle w:val="TitlePageSession"/>
        <w:rPr>
          <w:color w:val="auto"/>
        </w:rPr>
      </w:pPr>
      <w:r w:rsidRPr="009872D0">
        <w:rPr>
          <w:color w:val="auto"/>
        </w:rPr>
        <w:t>20</w:t>
      </w:r>
      <w:r w:rsidR="007F29DD" w:rsidRPr="009872D0">
        <w:rPr>
          <w:color w:val="auto"/>
        </w:rPr>
        <w:t>2</w:t>
      </w:r>
      <w:r w:rsidR="0076792B" w:rsidRPr="009872D0">
        <w:rPr>
          <w:color w:val="auto"/>
        </w:rPr>
        <w:t>4</w:t>
      </w:r>
      <w:r w:rsidRPr="009872D0">
        <w:rPr>
          <w:color w:val="auto"/>
        </w:rPr>
        <w:t xml:space="preserve"> regular session</w:t>
      </w:r>
    </w:p>
    <w:p w14:paraId="77049CE2" w14:textId="77777777" w:rsidR="00CD36CF" w:rsidRPr="009872D0" w:rsidRDefault="003875B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9872D0">
            <w:rPr>
              <w:color w:val="auto"/>
            </w:rPr>
            <w:t>Introduced</w:t>
          </w:r>
        </w:sdtContent>
      </w:sdt>
    </w:p>
    <w:p w14:paraId="070377CD" w14:textId="0718E8EE" w:rsidR="00CD36CF" w:rsidRPr="009872D0" w:rsidRDefault="003875B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7FEA" w:rsidRPr="009872D0">
            <w:rPr>
              <w:color w:val="auto"/>
            </w:rPr>
            <w:t>House</w:t>
          </w:r>
        </w:sdtContent>
      </w:sdt>
      <w:r w:rsidR="00303684" w:rsidRPr="009872D0">
        <w:rPr>
          <w:color w:val="auto"/>
        </w:rPr>
        <w:t xml:space="preserve"> </w:t>
      </w:r>
      <w:r w:rsidR="00CD36CF" w:rsidRPr="009872D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336</w:t>
          </w:r>
        </w:sdtContent>
      </w:sdt>
    </w:p>
    <w:p w14:paraId="2B17A3F4" w14:textId="7CB1B446" w:rsidR="00CD36CF" w:rsidRPr="009872D0" w:rsidRDefault="00CD36CF" w:rsidP="00CC1F3B">
      <w:pPr>
        <w:pStyle w:val="Sponsors"/>
        <w:rPr>
          <w:color w:val="auto"/>
        </w:rPr>
      </w:pPr>
      <w:r w:rsidRPr="009872D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47FEA" w:rsidRPr="009872D0">
            <w:rPr>
              <w:color w:val="auto"/>
            </w:rPr>
            <w:t xml:space="preserve">Delegate </w:t>
          </w:r>
          <w:r w:rsidR="00837EA5" w:rsidRPr="009872D0">
            <w:rPr>
              <w:color w:val="auto"/>
            </w:rPr>
            <w:t>Dillon</w:t>
          </w:r>
        </w:sdtContent>
      </w:sdt>
    </w:p>
    <w:p w14:paraId="44F98F1F" w14:textId="39CDDE2F" w:rsidR="00E831B3" w:rsidRPr="009872D0" w:rsidRDefault="00CD36CF" w:rsidP="00CC1F3B">
      <w:pPr>
        <w:pStyle w:val="References"/>
        <w:rPr>
          <w:color w:val="auto"/>
        </w:rPr>
      </w:pPr>
      <w:r w:rsidRPr="009872D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875BA">
            <w:rPr>
              <w:color w:val="auto"/>
            </w:rPr>
            <w:t>Introduced January 29, 2024; Referred to the Committee on Education then the Judiciary</w:t>
          </w:r>
        </w:sdtContent>
      </w:sdt>
      <w:r w:rsidRPr="009872D0">
        <w:rPr>
          <w:color w:val="auto"/>
        </w:rPr>
        <w:t>]</w:t>
      </w:r>
    </w:p>
    <w:p w14:paraId="5701B219" w14:textId="2D17B151" w:rsidR="00AC521A" w:rsidRPr="009872D0" w:rsidRDefault="0000526A" w:rsidP="00AC521A">
      <w:pPr>
        <w:pStyle w:val="TitleSection"/>
        <w:rPr>
          <w:i/>
          <w:iCs/>
          <w:color w:val="auto"/>
        </w:rPr>
        <w:sectPr w:rsidR="00AC521A" w:rsidRPr="009872D0" w:rsidSect="00910E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326"/>
        </w:sectPr>
      </w:pPr>
      <w:r w:rsidRPr="009872D0">
        <w:rPr>
          <w:color w:val="auto"/>
        </w:rPr>
        <w:lastRenderedPageBreak/>
        <w:t>A BILL</w:t>
      </w:r>
      <w:r w:rsidR="00265A32" w:rsidRPr="009872D0">
        <w:rPr>
          <w:color w:val="auto"/>
        </w:rPr>
        <w:t xml:space="preserve"> to amend </w:t>
      </w:r>
      <w:r w:rsidR="00E15B7E" w:rsidRPr="009872D0">
        <w:rPr>
          <w:color w:val="auto"/>
        </w:rPr>
        <w:t>the Code of West Virginia, 1931, as amended</w:t>
      </w:r>
      <w:r w:rsidR="00E47FEA" w:rsidRPr="009872D0">
        <w:rPr>
          <w:color w:val="auto"/>
        </w:rPr>
        <w:t>, by adding thereto a new section, designated §</w:t>
      </w:r>
      <w:r w:rsidR="00837EA5" w:rsidRPr="009872D0">
        <w:rPr>
          <w:color w:val="auto"/>
        </w:rPr>
        <w:t>16-3-4d,</w:t>
      </w:r>
      <w:r w:rsidR="00265A32" w:rsidRPr="009872D0">
        <w:rPr>
          <w:color w:val="auto"/>
        </w:rPr>
        <w:t xml:space="preserve"> relating</w:t>
      </w:r>
      <w:r w:rsidR="00AC521A" w:rsidRPr="009872D0">
        <w:rPr>
          <w:color w:val="auto"/>
        </w:rPr>
        <w:t xml:space="preserve"> to</w:t>
      </w:r>
      <w:r w:rsidR="00837EA5" w:rsidRPr="009872D0">
        <w:rPr>
          <w:color w:val="auto"/>
        </w:rPr>
        <w:t xml:space="preserve"> providing for school related immunization notifications.</w:t>
      </w:r>
    </w:p>
    <w:p w14:paraId="61DD4F85" w14:textId="637327A9" w:rsidR="00E47FEA" w:rsidRPr="009872D0" w:rsidRDefault="00265A32" w:rsidP="00837EA5">
      <w:pPr>
        <w:pStyle w:val="EnactingClause"/>
        <w:rPr>
          <w:color w:val="auto"/>
        </w:rPr>
      </w:pPr>
      <w:r w:rsidRPr="009872D0">
        <w:rPr>
          <w:color w:val="auto"/>
        </w:rPr>
        <w:t>Be it enacted by the Legislature of West Virginia:</w:t>
      </w:r>
      <w:r w:rsidR="00E47FEA" w:rsidRPr="009872D0">
        <w:rPr>
          <w:color w:val="auto"/>
        </w:rPr>
        <w:t xml:space="preserve"> </w:t>
      </w:r>
    </w:p>
    <w:p w14:paraId="637372A8" w14:textId="77777777" w:rsidR="00837EA5" w:rsidRPr="009872D0" w:rsidRDefault="00837EA5" w:rsidP="00265A32">
      <w:pPr>
        <w:pStyle w:val="Note"/>
        <w:rPr>
          <w:color w:val="auto"/>
        </w:rPr>
        <w:sectPr w:rsidR="00837EA5" w:rsidRPr="009872D0" w:rsidSect="00DB2E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9"/>
          <w:cols w:space="720"/>
          <w:docGrid w:linePitch="360"/>
        </w:sectPr>
      </w:pPr>
    </w:p>
    <w:p w14:paraId="0AA47D9C" w14:textId="3A70B2FE" w:rsidR="00837EA5" w:rsidRPr="009872D0" w:rsidRDefault="00837EA5" w:rsidP="00837EA5">
      <w:pPr>
        <w:pStyle w:val="ArticleHeading"/>
        <w:rPr>
          <w:color w:val="auto"/>
        </w:rPr>
      </w:pPr>
      <w:r w:rsidRPr="009872D0">
        <w:rPr>
          <w:color w:val="auto"/>
        </w:rPr>
        <w:t xml:space="preserve">ARTICLE 3. PREVENTION AND CONTROL OF COMMUNICABLE AND OTHER INFECTIOUS DISEASES. </w:t>
      </w:r>
    </w:p>
    <w:p w14:paraId="5DD4F0FA" w14:textId="77777777" w:rsidR="00837EA5" w:rsidRPr="009872D0" w:rsidRDefault="00837EA5" w:rsidP="00265A32">
      <w:pPr>
        <w:pStyle w:val="Note"/>
        <w:rPr>
          <w:color w:val="auto"/>
        </w:rPr>
        <w:sectPr w:rsidR="00837EA5" w:rsidRPr="009872D0" w:rsidSect="00DB2E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9"/>
          <w:cols w:space="720"/>
          <w:docGrid w:linePitch="360"/>
        </w:sectPr>
      </w:pPr>
    </w:p>
    <w:p w14:paraId="3F545304" w14:textId="1BF3891E" w:rsidR="00837EA5" w:rsidRPr="009872D0" w:rsidRDefault="00837EA5" w:rsidP="004012ED">
      <w:pPr>
        <w:pStyle w:val="SectionHeading"/>
        <w:rPr>
          <w:color w:val="auto"/>
          <w:u w:val="single"/>
        </w:rPr>
      </w:pPr>
      <w:r w:rsidRPr="009872D0">
        <w:rPr>
          <w:color w:val="auto"/>
          <w:u w:val="single"/>
        </w:rPr>
        <w:t>§16-3-4d. School related immunization notification requirement.</w:t>
      </w:r>
    </w:p>
    <w:p w14:paraId="739F9C05" w14:textId="12189220" w:rsidR="00837EA5" w:rsidRPr="009872D0" w:rsidRDefault="00837EA5" w:rsidP="00837EA5">
      <w:pPr>
        <w:pStyle w:val="SectionBody"/>
        <w:rPr>
          <w:color w:val="auto"/>
          <w:u w:val="single"/>
        </w:rPr>
      </w:pPr>
      <w:r w:rsidRPr="009872D0">
        <w:rPr>
          <w:color w:val="auto"/>
          <w:u w:val="single"/>
        </w:rPr>
        <w:t xml:space="preserve">(a) </w:t>
      </w:r>
      <w:r w:rsidRPr="009872D0">
        <w:rPr>
          <w:i/>
          <w:iCs/>
          <w:color w:val="auto"/>
          <w:u w:val="single"/>
        </w:rPr>
        <w:t>Legislative findings</w:t>
      </w:r>
      <w:r w:rsidRPr="009872D0">
        <w:rPr>
          <w:color w:val="auto"/>
          <w:u w:val="single"/>
        </w:rPr>
        <w:t>. – The Legislature finds that the concept of informed consent is a bedrock principle of our republic related to personal autonomy and agency, and that this authority naturally extends to children in the custody of their parents and/or legal guardians. </w:t>
      </w:r>
    </w:p>
    <w:p w14:paraId="2789190A" w14:textId="472378D2" w:rsidR="00837EA5" w:rsidRPr="009872D0" w:rsidRDefault="00837EA5" w:rsidP="00837EA5">
      <w:pPr>
        <w:pStyle w:val="SectionBody"/>
        <w:rPr>
          <w:color w:val="auto"/>
          <w:u w:val="single"/>
        </w:rPr>
      </w:pPr>
      <w:r w:rsidRPr="009872D0">
        <w:rPr>
          <w:color w:val="auto"/>
          <w:u w:val="single"/>
        </w:rPr>
        <w:t xml:space="preserve">(b) </w:t>
      </w:r>
      <w:r w:rsidRPr="009872D0">
        <w:rPr>
          <w:i/>
          <w:iCs/>
          <w:color w:val="auto"/>
          <w:u w:val="single"/>
        </w:rPr>
        <w:t>Enactment</w:t>
      </w:r>
      <w:r w:rsidRPr="009872D0">
        <w:rPr>
          <w:color w:val="auto"/>
          <w:u w:val="single"/>
        </w:rPr>
        <w:t>. –</w:t>
      </w:r>
      <w:r w:rsidR="009872D0" w:rsidRPr="009872D0">
        <w:rPr>
          <w:color w:val="auto"/>
          <w:u w:val="single"/>
        </w:rPr>
        <w:t xml:space="preserve"> </w:t>
      </w:r>
      <w:r w:rsidRPr="009872D0">
        <w:rPr>
          <w:color w:val="auto"/>
          <w:u w:val="single"/>
        </w:rPr>
        <w:t>Parental notification shall be required by public school districts in this state any time that school-related immunization notifications or letters are sent to parents. The informational items set forth in subsection (c) of this section shall be sent to any prospective public-school enrollees prior to signing enrollment papers. The informational items shall be sent to currently enrolled student households no less than annually.</w:t>
      </w:r>
    </w:p>
    <w:p w14:paraId="73E345CB" w14:textId="77777777" w:rsidR="00837EA5" w:rsidRPr="009872D0" w:rsidRDefault="00837EA5" w:rsidP="00837EA5">
      <w:pPr>
        <w:pStyle w:val="SectionBody"/>
        <w:rPr>
          <w:color w:val="auto"/>
          <w:u w:val="single"/>
        </w:rPr>
      </w:pPr>
      <w:r w:rsidRPr="009872D0">
        <w:rPr>
          <w:color w:val="auto"/>
          <w:u w:val="single"/>
        </w:rPr>
        <w:t xml:space="preserve">(c) </w:t>
      </w:r>
      <w:r w:rsidRPr="009872D0">
        <w:rPr>
          <w:i/>
          <w:iCs/>
          <w:color w:val="auto"/>
          <w:u w:val="single"/>
        </w:rPr>
        <w:t>Items to be included</w:t>
      </w:r>
      <w:r w:rsidRPr="009872D0">
        <w:rPr>
          <w:color w:val="auto"/>
          <w:u w:val="single"/>
        </w:rPr>
        <w:t>. – The parental notification shall include the following information:</w:t>
      </w:r>
    </w:p>
    <w:p w14:paraId="08615D89" w14:textId="06D8C3E8" w:rsidR="00837EA5" w:rsidRPr="009872D0" w:rsidRDefault="00837EA5" w:rsidP="00837EA5">
      <w:pPr>
        <w:pStyle w:val="SectionBody"/>
        <w:rPr>
          <w:color w:val="auto"/>
          <w:u w:val="single"/>
        </w:rPr>
      </w:pPr>
      <w:r w:rsidRPr="009872D0">
        <w:rPr>
          <w:color w:val="auto"/>
          <w:u w:val="single"/>
        </w:rPr>
        <w:t>(1) FDA Patient Package Insert information for each school-related immunization; and</w:t>
      </w:r>
    </w:p>
    <w:p w14:paraId="2E581886" w14:textId="77777777" w:rsidR="00837EA5" w:rsidRPr="009872D0" w:rsidRDefault="00837EA5" w:rsidP="00837EA5">
      <w:pPr>
        <w:pStyle w:val="SectionBody"/>
        <w:rPr>
          <w:color w:val="auto"/>
          <w:u w:val="single"/>
        </w:rPr>
      </w:pPr>
      <w:r w:rsidRPr="009872D0">
        <w:rPr>
          <w:color w:val="auto"/>
          <w:u w:val="single"/>
        </w:rPr>
        <w:t xml:space="preserve">(2) Information about the National Vaccine Injury Compensation Program, including information housed on the website at </w:t>
      </w:r>
      <w:hyperlink r:id="rId19" w:history="1">
        <w:r w:rsidRPr="009872D0">
          <w:rPr>
            <w:rStyle w:val="Hyperlink"/>
            <w:color w:val="auto"/>
          </w:rPr>
          <w:t>https://www.hrsa.gov/vaccine-compensation</w:t>
        </w:r>
      </w:hyperlink>
      <w:r w:rsidRPr="009872D0">
        <w:rPr>
          <w:color w:val="auto"/>
          <w:u w:val="single"/>
        </w:rPr>
        <w:t xml:space="preserve">  </w:t>
      </w:r>
    </w:p>
    <w:p w14:paraId="00F7E28D" w14:textId="74829600" w:rsidR="00837EA5" w:rsidRPr="009872D0" w:rsidRDefault="00837EA5" w:rsidP="00837EA5">
      <w:pPr>
        <w:pStyle w:val="SectionBody"/>
        <w:ind w:firstLine="0"/>
        <w:rPr>
          <w:color w:val="auto"/>
        </w:rPr>
        <w:sectPr w:rsidR="00837EA5" w:rsidRPr="009872D0" w:rsidSect="00DB2E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9"/>
          <w:cols w:space="720"/>
          <w:docGrid w:linePitch="360"/>
        </w:sectPr>
      </w:pPr>
    </w:p>
    <w:p w14:paraId="210F2A42" w14:textId="77777777" w:rsidR="00837EA5" w:rsidRPr="009872D0" w:rsidRDefault="00837EA5" w:rsidP="00837EA5">
      <w:pPr>
        <w:pStyle w:val="Note"/>
        <w:ind w:left="0"/>
        <w:rPr>
          <w:color w:val="auto"/>
        </w:rPr>
      </w:pPr>
    </w:p>
    <w:p w14:paraId="350883B7" w14:textId="6A04BB6D" w:rsidR="00265A32" w:rsidRPr="009872D0" w:rsidRDefault="00265A32" w:rsidP="00265A32">
      <w:pPr>
        <w:pStyle w:val="Note"/>
        <w:rPr>
          <w:color w:val="auto"/>
        </w:rPr>
      </w:pPr>
      <w:r w:rsidRPr="009872D0">
        <w:rPr>
          <w:color w:val="auto"/>
        </w:rPr>
        <w:t xml:space="preserve">NOTE: The purpose of this bill is </w:t>
      </w:r>
      <w:r w:rsidR="006C6260" w:rsidRPr="009872D0">
        <w:rPr>
          <w:color w:val="auto"/>
        </w:rPr>
        <w:t>to</w:t>
      </w:r>
      <w:r w:rsidR="00837EA5" w:rsidRPr="009872D0">
        <w:rPr>
          <w:color w:val="auto"/>
        </w:rPr>
        <w:t xml:space="preserve"> provide for school related immunization notifications</w:t>
      </w:r>
      <w:r w:rsidR="009C3EE8" w:rsidRPr="009872D0">
        <w:rPr>
          <w:color w:val="auto"/>
        </w:rPr>
        <w:t>.</w:t>
      </w:r>
    </w:p>
    <w:p w14:paraId="22B1C63E" w14:textId="77777777" w:rsidR="00265A32" w:rsidRPr="009872D0" w:rsidRDefault="00265A32" w:rsidP="00265A32">
      <w:pPr>
        <w:pStyle w:val="Note"/>
        <w:rPr>
          <w:color w:val="auto"/>
        </w:rPr>
      </w:pPr>
      <w:r w:rsidRPr="009872D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265A32" w:rsidRPr="009872D0" w:rsidSect="00DB2EC9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FACE" w14:textId="77777777" w:rsidR="00837EA5" w:rsidRDefault="0083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10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72EF4" w14:textId="6DA51730" w:rsidR="00810373" w:rsidRDefault="00810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9A00" w14:textId="77777777" w:rsidR="00837EA5" w:rsidRDefault="00837E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370402"/>
      <w:docPartObj>
        <w:docPartGallery w:val="Page Numbers (Bottom of Page)"/>
        <w:docPartUnique/>
      </w:docPartObj>
    </w:sdtPr>
    <w:sdtEndPr/>
    <w:sdtContent>
      <w:p w14:paraId="7FE873B8" w14:textId="77777777" w:rsidR="00265A32" w:rsidRPr="00B844FE" w:rsidRDefault="00265A3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3AC515B" w14:textId="77777777" w:rsidR="00265A32" w:rsidRDefault="00265A32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93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00D9" w14:textId="77777777" w:rsidR="00265A32" w:rsidRDefault="00265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2819" w14:textId="77777777" w:rsidR="00837EA5" w:rsidRDefault="0083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7803" w14:textId="301C3C56" w:rsidR="00265A32" w:rsidRDefault="00265A32" w:rsidP="00D07345">
    <w:pPr>
      <w:tabs>
        <w:tab w:val="right" w:pos="9360"/>
      </w:tabs>
    </w:pPr>
    <w:r>
      <w:t xml:space="preserve">Intr </w:t>
    </w:r>
    <w:r w:rsidR="009C3EE8">
      <w:t>H</w:t>
    </w:r>
    <w:r>
      <w:t>B</w:t>
    </w:r>
    <w:r w:rsidR="00CC4629">
      <w:t xml:space="preserve"> </w:t>
    </w:r>
    <w:r>
      <w:tab/>
      <w:t>20</w:t>
    </w:r>
    <w:r w:rsidR="0076792B">
      <w:t>24R</w:t>
    </w:r>
    <w:r w:rsidR="00837EA5">
      <w:t>3132</w:t>
    </w:r>
  </w:p>
  <w:p w14:paraId="5B59EE25" w14:textId="77777777" w:rsidR="00265A32" w:rsidRDefault="00265A32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D2D5" w14:textId="123BAC00" w:rsidR="00265A32" w:rsidRDefault="00265A32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5C58" w14:textId="77777777" w:rsidR="00265A32" w:rsidRPr="00B844FE" w:rsidRDefault="003875BA">
    <w:pPr>
      <w:pStyle w:val="Header"/>
    </w:pPr>
    <w:sdt>
      <w:sdtPr>
        <w:id w:val="988521654"/>
        <w:placeholder>
          <w:docPart w:val="A8231CF55D764CC68080E743C67558B7"/>
        </w:placeholder>
        <w:temporary/>
        <w:showingPlcHdr/>
        <w15:appearance w15:val="hidden"/>
      </w:sdtPr>
      <w:sdtEndPr/>
      <w:sdtContent>
        <w:r w:rsidR="00265A32" w:rsidRPr="00B844FE">
          <w:t>[Type here]</w:t>
        </w:r>
      </w:sdtContent>
    </w:sdt>
    <w:r w:rsidR="00265A32" w:rsidRPr="00B844FE">
      <w:ptab w:relativeTo="margin" w:alignment="left" w:leader="none"/>
    </w:r>
    <w:sdt>
      <w:sdtPr>
        <w:id w:val="893012631"/>
        <w:placeholder>
          <w:docPart w:val="A8231CF55D764CC68080E743C67558B7"/>
        </w:placeholder>
        <w:temporary/>
        <w:showingPlcHdr/>
        <w15:appearance w15:val="hidden"/>
      </w:sdtPr>
      <w:sdtEndPr/>
      <w:sdtContent>
        <w:r w:rsidR="00265A32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FB90" w14:textId="242079B0" w:rsidR="00265A32" w:rsidRPr="00C33014" w:rsidRDefault="00265A32" w:rsidP="000573A9">
    <w:pPr>
      <w:pStyle w:val="HeaderStyle"/>
    </w:pPr>
    <w:r>
      <w:t xml:space="preserve">Intr </w:t>
    </w:r>
    <w:r w:rsidR="009C3EE8">
      <w:t>H</w:t>
    </w:r>
    <w:r>
      <w:t>B</w:t>
    </w:r>
    <w:r w:rsidRPr="002A0269">
      <w:ptab w:relativeTo="margin" w:alignment="center" w:leader="none"/>
    </w:r>
    <w:r>
      <w:tab/>
    </w:r>
    <w:r w:rsidR="009C3EE8">
      <w:t>2024R2840</w:t>
    </w:r>
    <w:r w:rsidR="003B71E6">
      <w:t>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8835" w14:textId="77777777" w:rsidR="00265A32" w:rsidRPr="002A0269" w:rsidRDefault="00265A32" w:rsidP="00CC1F3B">
    <w:pPr>
      <w:pStyle w:val="HeaderStyle"/>
    </w:pPr>
    <w:r>
      <w:t>INTRODUCED</w:t>
    </w:r>
    <w:sdt>
      <w:sdtPr>
        <w:tag w:val="BNumWH"/>
        <w:id w:val="-709260362"/>
        <w:placeholder>
          <w:docPart w:val="6D2662382887461E87F99DC3ED703935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840517459"/>
        <w:placeholder>
          <w:docPart w:val="281E97AC373F44E6846113FA54BB909B"/>
        </w:placeholder>
        <w:text/>
      </w:sdtPr>
      <w:sdtEndPr/>
      <w:sdtContent>
        <w:r>
          <w:t>2017R164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3C"/>
    <w:multiLevelType w:val="multilevel"/>
    <w:tmpl w:val="C6C4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39083575">
    <w:abstractNumId w:val="1"/>
  </w:num>
  <w:num w:numId="2" w16cid:durableId="312299095">
    <w:abstractNumId w:val="1"/>
  </w:num>
  <w:num w:numId="3" w16cid:durableId="783423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B4005"/>
    <w:rsid w:val="000B5AA5"/>
    <w:rsid w:val="000B7077"/>
    <w:rsid w:val="000C5C77"/>
    <w:rsid w:val="000D7507"/>
    <w:rsid w:val="000E3912"/>
    <w:rsid w:val="0010070F"/>
    <w:rsid w:val="00112521"/>
    <w:rsid w:val="001143CA"/>
    <w:rsid w:val="00120A75"/>
    <w:rsid w:val="0015112E"/>
    <w:rsid w:val="001552E7"/>
    <w:rsid w:val="001566B4"/>
    <w:rsid w:val="00176A70"/>
    <w:rsid w:val="001A1728"/>
    <w:rsid w:val="001A66B7"/>
    <w:rsid w:val="001C279E"/>
    <w:rsid w:val="001D459E"/>
    <w:rsid w:val="00265A32"/>
    <w:rsid w:val="0027011C"/>
    <w:rsid w:val="00274200"/>
    <w:rsid w:val="00275740"/>
    <w:rsid w:val="002A0269"/>
    <w:rsid w:val="00303684"/>
    <w:rsid w:val="003143F5"/>
    <w:rsid w:val="00314854"/>
    <w:rsid w:val="00325A6F"/>
    <w:rsid w:val="003875BA"/>
    <w:rsid w:val="00394191"/>
    <w:rsid w:val="003A0B7A"/>
    <w:rsid w:val="003A48E9"/>
    <w:rsid w:val="003B37BB"/>
    <w:rsid w:val="003B71E6"/>
    <w:rsid w:val="003C51CD"/>
    <w:rsid w:val="003D654C"/>
    <w:rsid w:val="004368E0"/>
    <w:rsid w:val="00446473"/>
    <w:rsid w:val="00455AA2"/>
    <w:rsid w:val="004925D3"/>
    <w:rsid w:val="004C13DD"/>
    <w:rsid w:val="004E3441"/>
    <w:rsid w:val="00500579"/>
    <w:rsid w:val="005272AF"/>
    <w:rsid w:val="005A5366"/>
    <w:rsid w:val="005A6EA3"/>
    <w:rsid w:val="005D7E17"/>
    <w:rsid w:val="005E0590"/>
    <w:rsid w:val="005E5C9F"/>
    <w:rsid w:val="006210B7"/>
    <w:rsid w:val="006369EB"/>
    <w:rsid w:val="00637E73"/>
    <w:rsid w:val="00641B9E"/>
    <w:rsid w:val="006865E9"/>
    <w:rsid w:val="00691211"/>
    <w:rsid w:val="00691F3E"/>
    <w:rsid w:val="006946AB"/>
    <w:rsid w:val="00694BFB"/>
    <w:rsid w:val="006A106B"/>
    <w:rsid w:val="006C523D"/>
    <w:rsid w:val="006C6260"/>
    <w:rsid w:val="006D1673"/>
    <w:rsid w:val="006D4036"/>
    <w:rsid w:val="006F2B16"/>
    <w:rsid w:val="006F4340"/>
    <w:rsid w:val="0076484F"/>
    <w:rsid w:val="0076792B"/>
    <w:rsid w:val="007706FA"/>
    <w:rsid w:val="0079027A"/>
    <w:rsid w:val="007948C7"/>
    <w:rsid w:val="007A5259"/>
    <w:rsid w:val="007A7081"/>
    <w:rsid w:val="007C31BB"/>
    <w:rsid w:val="007C5642"/>
    <w:rsid w:val="007F1CF5"/>
    <w:rsid w:val="007F29DD"/>
    <w:rsid w:val="0080019F"/>
    <w:rsid w:val="00810373"/>
    <w:rsid w:val="00834EDE"/>
    <w:rsid w:val="00837EA5"/>
    <w:rsid w:val="00841298"/>
    <w:rsid w:val="00842FD4"/>
    <w:rsid w:val="00856076"/>
    <w:rsid w:val="008736AA"/>
    <w:rsid w:val="008D275D"/>
    <w:rsid w:val="00910E5D"/>
    <w:rsid w:val="00920A2F"/>
    <w:rsid w:val="00970ACA"/>
    <w:rsid w:val="00980327"/>
    <w:rsid w:val="00980F6E"/>
    <w:rsid w:val="00986478"/>
    <w:rsid w:val="009872D0"/>
    <w:rsid w:val="009A0B9F"/>
    <w:rsid w:val="009B5557"/>
    <w:rsid w:val="009C3EE8"/>
    <w:rsid w:val="009F1067"/>
    <w:rsid w:val="00A012AE"/>
    <w:rsid w:val="00A01A86"/>
    <w:rsid w:val="00A31E01"/>
    <w:rsid w:val="00A36C5E"/>
    <w:rsid w:val="00A527AD"/>
    <w:rsid w:val="00A718CF"/>
    <w:rsid w:val="00A969C9"/>
    <w:rsid w:val="00AC521A"/>
    <w:rsid w:val="00AC749B"/>
    <w:rsid w:val="00AE48A0"/>
    <w:rsid w:val="00AE61BE"/>
    <w:rsid w:val="00AF7024"/>
    <w:rsid w:val="00B16F25"/>
    <w:rsid w:val="00B21BBF"/>
    <w:rsid w:val="00B24422"/>
    <w:rsid w:val="00B50D62"/>
    <w:rsid w:val="00B66B81"/>
    <w:rsid w:val="00B80C20"/>
    <w:rsid w:val="00B844FE"/>
    <w:rsid w:val="00B86B4F"/>
    <w:rsid w:val="00B8782B"/>
    <w:rsid w:val="00BA1F84"/>
    <w:rsid w:val="00BC562B"/>
    <w:rsid w:val="00BF6945"/>
    <w:rsid w:val="00C00511"/>
    <w:rsid w:val="00C33014"/>
    <w:rsid w:val="00C33434"/>
    <w:rsid w:val="00C34869"/>
    <w:rsid w:val="00C42EB6"/>
    <w:rsid w:val="00C45845"/>
    <w:rsid w:val="00C70FCB"/>
    <w:rsid w:val="00C85096"/>
    <w:rsid w:val="00C86CE8"/>
    <w:rsid w:val="00CB17F1"/>
    <w:rsid w:val="00CB20EF"/>
    <w:rsid w:val="00CC1F3B"/>
    <w:rsid w:val="00CC4629"/>
    <w:rsid w:val="00CD12CB"/>
    <w:rsid w:val="00CD36CF"/>
    <w:rsid w:val="00CF1DCA"/>
    <w:rsid w:val="00D579FC"/>
    <w:rsid w:val="00D81AEF"/>
    <w:rsid w:val="00D81C16"/>
    <w:rsid w:val="00DA0A15"/>
    <w:rsid w:val="00DB2EC9"/>
    <w:rsid w:val="00DE526B"/>
    <w:rsid w:val="00DF199D"/>
    <w:rsid w:val="00E01542"/>
    <w:rsid w:val="00E11E32"/>
    <w:rsid w:val="00E15B7E"/>
    <w:rsid w:val="00E24B8C"/>
    <w:rsid w:val="00E3589D"/>
    <w:rsid w:val="00E365F1"/>
    <w:rsid w:val="00E47FEA"/>
    <w:rsid w:val="00E62F48"/>
    <w:rsid w:val="00E831B3"/>
    <w:rsid w:val="00E95FBC"/>
    <w:rsid w:val="00EE70CB"/>
    <w:rsid w:val="00F068C9"/>
    <w:rsid w:val="00F41CA2"/>
    <w:rsid w:val="00F4276E"/>
    <w:rsid w:val="00F443C0"/>
    <w:rsid w:val="00F613F9"/>
    <w:rsid w:val="00F62EFB"/>
    <w:rsid w:val="00F753AF"/>
    <w:rsid w:val="00F8025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08E8F41"/>
  <w15:chartTrackingRefBased/>
  <w15:docId w15:val="{DC644A73-E099-40F0-B70B-75B6765F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265A32"/>
    <w:rPr>
      <w:rFonts w:eastAsia="Calibri"/>
      <w:color w:val="000000"/>
    </w:rPr>
  </w:style>
  <w:style w:type="character" w:customStyle="1" w:styleId="ChapterHeadingChar">
    <w:name w:val="Chapter Heading Char"/>
    <w:link w:val="ChapterHeading"/>
    <w:rsid w:val="00265A32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265A32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265A32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265A32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E47FEA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37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www.hrsa.gov/vaccine-compens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8231CF55D764CC68080E743C675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2D38-1F1E-4C0B-950B-C64ACB4BB7D9}"/>
      </w:docPartPr>
      <w:docPartBody>
        <w:p w:rsidR="00586E75" w:rsidRDefault="00400B4E" w:rsidP="00400B4E">
          <w:pPr>
            <w:pStyle w:val="A8231CF55D764CC68080E743C67558B7"/>
          </w:pPr>
          <w:r w:rsidRPr="00B844FE">
            <w:t>[Type here]</w:t>
          </w:r>
        </w:p>
      </w:docPartBody>
    </w:docPart>
    <w:docPart>
      <w:docPartPr>
        <w:name w:val="6D2662382887461E87F99DC3ED70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7C50-B3FD-4DD3-AAF7-9937F0DDF00A}"/>
      </w:docPartPr>
      <w:docPartBody>
        <w:p w:rsidR="00586E75" w:rsidRDefault="00586E75"/>
      </w:docPartBody>
    </w:docPart>
    <w:docPart>
      <w:docPartPr>
        <w:name w:val="281E97AC373F44E6846113FA54BB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3C14-16ED-43B3-926B-46BB7CD05F25}"/>
      </w:docPartPr>
      <w:docPartBody>
        <w:p w:rsidR="00586E75" w:rsidRDefault="00400B4E" w:rsidP="00400B4E">
          <w:pPr>
            <w:pStyle w:val="281E97AC373F44E6846113FA54BB909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00B4E"/>
    <w:rsid w:val="00586E75"/>
    <w:rsid w:val="00852D52"/>
    <w:rsid w:val="00972D8D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400B4E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A8231CF55D764CC68080E743C67558B7">
    <w:name w:val="A8231CF55D764CC68080E743C67558B7"/>
    <w:rsid w:val="00400B4E"/>
  </w:style>
  <w:style w:type="paragraph" w:customStyle="1" w:styleId="281E97AC373F44E6846113FA54BB909B">
    <w:name w:val="281E97AC373F44E6846113FA54BB909B"/>
    <w:rsid w:val="00400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3-01-05T18:39:00Z</cp:lastPrinted>
  <dcterms:created xsi:type="dcterms:W3CDTF">2024-01-29T14:00:00Z</dcterms:created>
  <dcterms:modified xsi:type="dcterms:W3CDTF">2024-01-29T14:00:00Z</dcterms:modified>
</cp:coreProperties>
</file>